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artmány Nízke Tatr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1, Lipt.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121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4A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4A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4A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4A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4A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4A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4A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časná Hele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8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87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96" w:rsidRDefault="00966396" w:rsidP="00107589">
      <w:pPr>
        <w:spacing w:after="0" w:line="240" w:lineRule="auto"/>
      </w:pPr>
      <w:r>
        <w:separator/>
      </w:r>
    </w:p>
  </w:endnote>
  <w:endnote w:type="continuationSeparator" w:id="0">
    <w:p w:rsidR="00966396" w:rsidRDefault="009663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44A7E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96" w:rsidRDefault="00966396" w:rsidP="00107589">
      <w:pPr>
        <w:spacing w:after="0" w:line="240" w:lineRule="auto"/>
      </w:pPr>
      <w:r>
        <w:separator/>
      </w:r>
    </w:p>
  </w:footnote>
  <w:footnote w:type="continuationSeparator" w:id="0">
    <w:p w:rsidR="00966396" w:rsidRDefault="009663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2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7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39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A7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1C80AE-FA9E-4349-BDEC-36867AE2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2902-106E-4761-A944-335F316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38</cp:revision>
  <cp:lastPrinted>2015-01-27T14:36:00Z</cp:lastPrinted>
  <dcterms:created xsi:type="dcterms:W3CDTF">2015-02-18T08:50:00Z</dcterms:created>
  <dcterms:modified xsi:type="dcterms:W3CDTF">2017-03-16T08:37:00Z</dcterms:modified>
</cp:coreProperties>
</file>